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ADD" w:rsidRDefault="00EF4ADD">
      <w:pPr>
        <w:rPr>
          <w:sz w:val="24"/>
          <w:szCs w:val="24"/>
        </w:rPr>
      </w:pPr>
      <w:r>
        <w:rPr>
          <w:sz w:val="24"/>
          <w:szCs w:val="24"/>
        </w:rPr>
        <w:t>Caderno de Exercícios</w:t>
      </w:r>
    </w:p>
    <w:p w:rsidR="00CF152F" w:rsidRDefault="00EF4ADD">
      <w:pPr>
        <w:rPr>
          <w:sz w:val="24"/>
          <w:szCs w:val="24"/>
        </w:rPr>
      </w:pPr>
      <w:r>
        <w:rPr>
          <w:sz w:val="24"/>
          <w:szCs w:val="24"/>
        </w:rPr>
        <w:t xml:space="preserve">OBS: Salve cada arquivo na pasta de trabalho criada na primeira </w:t>
      </w:r>
      <w:r w:rsidR="00C730DA">
        <w:rPr>
          <w:sz w:val="24"/>
          <w:szCs w:val="24"/>
        </w:rPr>
        <w:t xml:space="preserve">aula de Windows </w:t>
      </w:r>
    </w:p>
    <w:p w:rsidR="00C730DA" w:rsidRDefault="00C730DA">
      <w:pPr>
        <w:rPr>
          <w:sz w:val="24"/>
          <w:szCs w:val="24"/>
        </w:rPr>
      </w:pPr>
      <w:r>
        <w:rPr>
          <w:sz w:val="24"/>
          <w:szCs w:val="24"/>
        </w:rPr>
        <w:t>Questão 01: Crie as tabelas a seguir e formate- a como especificado</w:t>
      </w:r>
    </w:p>
    <w:p w:rsidR="00EF4ADD" w:rsidRDefault="00EF4ADD">
      <w:pPr>
        <w:rPr>
          <w:sz w:val="24"/>
          <w:szCs w:val="24"/>
        </w:rPr>
      </w:pPr>
    </w:p>
    <w:p w:rsidR="00EF4ADD" w:rsidRDefault="00EF4ADD">
      <w:pPr>
        <w:rPr>
          <w:sz w:val="24"/>
          <w:szCs w:val="24"/>
        </w:rPr>
      </w:pPr>
    </w:p>
    <w:p w:rsidR="00EF4ADD" w:rsidRPr="00EF4ADD" w:rsidRDefault="00EF4ADD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559"/>
      </w:tblGrid>
      <w:tr w:rsidR="00EF4ADD" w:rsidRPr="00EF4ADD" w:rsidTr="00DA3F50">
        <w:trPr>
          <w:trHeight w:val="300"/>
          <w:jc w:val="center"/>
        </w:trPr>
        <w:tc>
          <w:tcPr>
            <w:tcW w:w="1413" w:type="dxa"/>
            <w:vMerge w:val="restart"/>
            <w:noWrap/>
            <w:textDirection w:val="btLr"/>
            <w:hideMark/>
          </w:tcPr>
          <w:p w:rsidR="00DA3F50" w:rsidRDefault="00DA3F50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3F50" w:rsidRDefault="00DA3F50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ível Avançado</w:t>
            </w:r>
          </w:p>
          <w:p w:rsidR="00DA3F50" w:rsidRPr="00EF4ADD" w:rsidRDefault="00DA3F50" w:rsidP="00DA3F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Curso de Férias</w:t>
            </w:r>
          </w:p>
        </w:tc>
      </w:tr>
      <w:tr w:rsidR="00384D2B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b/>
                <w:bCs/>
                <w:sz w:val="24"/>
                <w:szCs w:val="24"/>
              </w:rPr>
            </w:pPr>
            <w:r w:rsidRPr="00EF4ADD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551" w:type="dxa"/>
            <w:gridSpan w:val="2"/>
            <w:noWrap/>
            <w:hideMark/>
          </w:tcPr>
          <w:p w:rsidR="00EF4ADD" w:rsidRPr="00EF4ADD" w:rsidRDefault="00EF4ADD" w:rsidP="00EF4ADD">
            <w:pPr>
              <w:jc w:val="center"/>
              <w:rPr>
                <w:b/>
                <w:bCs/>
                <w:sz w:val="24"/>
                <w:szCs w:val="24"/>
              </w:rPr>
            </w:pPr>
            <w:r w:rsidRPr="00EF4ADD">
              <w:rPr>
                <w:b/>
                <w:bCs/>
                <w:sz w:val="24"/>
                <w:szCs w:val="24"/>
              </w:rPr>
              <w:t>Dezembro</w:t>
            </w:r>
          </w:p>
        </w:tc>
        <w:tc>
          <w:tcPr>
            <w:tcW w:w="2835" w:type="dxa"/>
            <w:gridSpan w:val="2"/>
            <w:noWrap/>
            <w:hideMark/>
          </w:tcPr>
          <w:p w:rsidR="00EF4ADD" w:rsidRPr="00EF4ADD" w:rsidRDefault="00EF4ADD" w:rsidP="00EF4ADD">
            <w:pPr>
              <w:jc w:val="center"/>
              <w:rPr>
                <w:b/>
                <w:bCs/>
                <w:sz w:val="24"/>
                <w:szCs w:val="24"/>
              </w:rPr>
            </w:pPr>
            <w:r w:rsidRPr="00EF4ADD">
              <w:rPr>
                <w:b/>
                <w:bCs/>
                <w:sz w:val="24"/>
                <w:szCs w:val="24"/>
              </w:rPr>
              <w:t>Janeiro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Faltas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Notas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Faltas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Notas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Amanda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6,5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Beatriz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5,2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Daniel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,3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Danilo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,4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7,8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Joana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,3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Pedro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3,4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Priscila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7,3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Rafaela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2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Ricardo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3,8</w:t>
            </w:r>
          </w:p>
        </w:tc>
      </w:tr>
      <w:tr w:rsidR="00EF4ADD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Felipe</w:t>
            </w:r>
          </w:p>
        </w:tc>
        <w:tc>
          <w:tcPr>
            <w:tcW w:w="1275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,3</w:t>
            </w:r>
          </w:p>
        </w:tc>
        <w:tc>
          <w:tcPr>
            <w:tcW w:w="1276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8,1</w:t>
            </w:r>
          </w:p>
        </w:tc>
      </w:tr>
      <w:tr w:rsidR="00384D2B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Aulas dadas em Dezembro</w:t>
            </w:r>
          </w:p>
        </w:tc>
        <w:tc>
          <w:tcPr>
            <w:tcW w:w="2835" w:type="dxa"/>
            <w:gridSpan w:val="2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25</w:t>
            </w:r>
          </w:p>
        </w:tc>
      </w:tr>
      <w:tr w:rsidR="00384D2B" w:rsidRPr="00EF4ADD" w:rsidTr="00DA3F50">
        <w:trPr>
          <w:trHeight w:val="300"/>
          <w:jc w:val="center"/>
        </w:trPr>
        <w:tc>
          <w:tcPr>
            <w:tcW w:w="1413" w:type="dxa"/>
            <w:vMerge/>
            <w:hideMark/>
          </w:tcPr>
          <w:p w:rsidR="00EF4ADD" w:rsidRPr="00EF4ADD" w:rsidRDefault="00EF4ADD" w:rsidP="00DA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Aulas dadas em Janeiro</w:t>
            </w:r>
          </w:p>
        </w:tc>
        <w:tc>
          <w:tcPr>
            <w:tcW w:w="2835" w:type="dxa"/>
            <w:gridSpan w:val="2"/>
            <w:noWrap/>
            <w:hideMark/>
          </w:tcPr>
          <w:p w:rsidR="00EF4ADD" w:rsidRPr="00EF4ADD" w:rsidRDefault="00EF4ADD" w:rsidP="00EF4ADD">
            <w:pPr>
              <w:jc w:val="center"/>
              <w:rPr>
                <w:sz w:val="24"/>
                <w:szCs w:val="24"/>
              </w:rPr>
            </w:pPr>
            <w:r w:rsidRPr="00EF4ADD">
              <w:rPr>
                <w:sz w:val="24"/>
                <w:szCs w:val="24"/>
              </w:rPr>
              <w:t>30</w:t>
            </w:r>
          </w:p>
        </w:tc>
      </w:tr>
    </w:tbl>
    <w:p w:rsidR="00EF4ADD" w:rsidRDefault="00EF4ADD"/>
    <w:p w:rsidR="00377E71" w:rsidRDefault="00377E71" w:rsidP="00377E71">
      <w:pPr>
        <w:jc w:val="center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1707"/>
        <w:gridCol w:w="2084"/>
        <w:gridCol w:w="1859"/>
      </w:tblGrid>
      <w:tr w:rsidR="00377E71" w:rsidRPr="00781365" w:rsidTr="00781365">
        <w:tc>
          <w:tcPr>
            <w:tcW w:w="8494" w:type="dxa"/>
            <w:gridSpan w:val="4"/>
            <w:shd w:val="clear" w:color="auto" w:fill="E7E6E6" w:themeFill="background2"/>
          </w:tcPr>
          <w:p w:rsidR="00377E71" w:rsidRPr="00781365" w:rsidRDefault="00377E71" w:rsidP="00781365">
            <w:pPr>
              <w:jc w:val="center"/>
              <w:rPr>
                <w:b/>
              </w:rPr>
            </w:pPr>
            <w:r w:rsidRPr="00781365">
              <w:rPr>
                <w:b/>
              </w:rPr>
              <w:t>Conheça nossos números</w:t>
            </w:r>
          </w:p>
        </w:tc>
      </w:tr>
      <w:tr w:rsidR="007042A6" w:rsidRPr="00781365" w:rsidTr="00781365">
        <w:tc>
          <w:tcPr>
            <w:tcW w:w="2830" w:type="dxa"/>
          </w:tcPr>
          <w:p w:rsidR="007042A6" w:rsidRPr="00781365" w:rsidRDefault="007042A6" w:rsidP="00781365">
            <w:pPr>
              <w:rPr>
                <w:b/>
              </w:rPr>
            </w:pPr>
            <w:r w:rsidRPr="00781365">
              <w:rPr>
                <w:b/>
              </w:rPr>
              <w:t xml:space="preserve">Empresas Atendidas </w:t>
            </w:r>
          </w:p>
        </w:tc>
        <w:tc>
          <w:tcPr>
            <w:tcW w:w="1710" w:type="dxa"/>
          </w:tcPr>
          <w:p w:rsidR="007042A6" w:rsidRPr="00781365" w:rsidRDefault="007042A6" w:rsidP="00781365">
            <w:r w:rsidRPr="00781365">
              <w:t>Brasil</w:t>
            </w:r>
          </w:p>
        </w:tc>
        <w:tc>
          <w:tcPr>
            <w:tcW w:w="3954" w:type="dxa"/>
            <w:gridSpan w:val="2"/>
          </w:tcPr>
          <w:p w:rsidR="007042A6" w:rsidRPr="00781365" w:rsidRDefault="007042A6" w:rsidP="00781365">
            <w:r w:rsidRPr="00781365">
              <w:t xml:space="preserve">Outros Países </w:t>
            </w:r>
          </w:p>
        </w:tc>
      </w:tr>
      <w:tr w:rsidR="007042A6" w:rsidRPr="00781365" w:rsidTr="00781365">
        <w:trPr>
          <w:trHeight w:val="134"/>
        </w:trPr>
        <w:tc>
          <w:tcPr>
            <w:tcW w:w="2830" w:type="dxa"/>
          </w:tcPr>
          <w:p w:rsidR="007042A6" w:rsidRPr="00781365" w:rsidRDefault="007042A6" w:rsidP="00781365"/>
        </w:tc>
        <w:tc>
          <w:tcPr>
            <w:tcW w:w="1710" w:type="dxa"/>
          </w:tcPr>
          <w:p w:rsidR="007042A6" w:rsidRPr="00781365" w:rsidRDefault="007042A6" w:rsidP="00781365">
            <w:r w:rsidRPr="00781365">
              <w:t>250</w:t>
            </w:r>
          </w:p>
        </w:tc>
        <w:tc>
          <w:tcPr>
            <w:tcW w:w="3954" w:type="dxa"/>
            <w:gridSpan w:val="2"/>
          </w:tcPr>
          <w:p w:rsidR="007042A6" w:rsidRPr="00781365" w:rsidRDefault="007042A6" w:rsidP="00781365">
            <w:r w:rsidRPr="00781365">
              <w:t>6.000</w:t>
            </w:r>
          </w:p>
        </w:tc>
      </w:tr>
      <w:tr w:rsidR="007042A6" w:rsidRPr="00781365" w:rsidTr="00781365">
        <w:tc>
          <w:tcPr>
            <w:tcW w:w="2830" w:type="dxa"/>
          </w:tcPr>
          <w:p w:rsidR="007042A6" w:rsidRPr="00781365" w:rsidRDefault="007042A6" w:rsidP="00781365">
            <w:pPr>
              <w:rPr>
                <w:b/>
              </w:rPr>
            </w:pPr>
            <w:r w:rsidRPr="00781365">
              <w:rPr>
                <w:b/>
              </w:rPr>
              <w:t xml:space="preserve">Profissionais Treinados </w:t>
            </w:r>
          </w:p>
        </w:tc>
        <w:tc>
          <w:tcPr>
            <w:tcW w:w="1710" w:type="dxa"/>
          </w:tcPr>
          <w:p w:rsidR="007042A6" w:rsidRPr="00781365" w:rsidRDefault="007042A6" w:rsidP="00781365">
            <w:r w:rsidRPr="00781365">
              <w:t xml:space="preserve">Executivos </w:t>
            </w:r>
          </w:p>
        </w:tc>
        <w:tc>
          <w:tcPr>
            <w:tcW w:w="3954" w:type="dxa"/>
            <w:gridSpan w:val="2"/>
          </w:tcPr>
          <w:p w:rsidR="007042A6" w:rsidRPr="00781365" w:rsidRDefault="007042A6" w:rsidP="00781365">
            <w:r w:rsidRPr="00781365">
              <w:t xml:space="preserve">Administrativos </w:t>
            </w:r>
          </w:p>
        </w:tc>
      </w:tr>
      <w:tr w:rsidR="007042A6" w:rsidRPr="00781365" w:rsidTr="00781365">
        <w:tc>
          <w:tcPr>
            <w:tcW w:w="2830" w:type="dxa"/>
          </w:tcPr>
          <w:p w:rsidR="007042A6" w:rsidRPr="00781365" w:rsidRDefault="007042A6" w:rsidP="00781365"/>
        </w:tc>
        <w:tc>
          <w:tcPr>
            <w:tcW w:w="1710" w:type="dxa"/>
          </w:tcPr>
          <w:p w:rsidR="007042A6" w:rsidRPr="00781365" w:rsidRDefault="007042A6" w:rsidP="00781365">
            <w:r w:rsidRPr="00781365">
              <w:t>7000</w:t>
            </w:r>
          </w:p>
        </w:tc>
        <w:tc>
          <w:tcPr>
            <w:tcW w:w="3954" w:type="dxa"/>
            <w:gridSpan w:val="2"/>
          </w:tcPr>
          <w:p w:rsidR="007042A6" w:rsidRPr="00781365" w:rsidRDefault="007042A6" w:rsidP="00781365">
            <w:r w:rsidRPr="00781365">
              <w:t>35.560</w:t>
            </w:r>
          </w:p>
        </w:tc>
      </w:tr>
      <w:tr w:rsidR="00377E71" w:rsidRPr="00781365" w:rsidTr="00781365">
        <w:tc>
          <w:tcPr>
            <w:tcW w:w="2830" w:type="dxa"/>
          </w:tcPr>
          <w:p w:rsidR="00377E71" w:rsidRPr="00781365" w:rsidRDefault="00377E71" w:rsidP="00781365">
            <w:pPr>
              <w:rPr>
                <w:b/>
              </w:rPr>
            </w:pPr>
            <w:r w:rsidRPr="00781365">
              <w:rPr>
                <w:b/>
              </w:rPr>
              <w:t>Aumento da Produtividade</w:t>
            </w:r>
          </w:p>
        </w:tc>
        <w:tc>
          <w:tcPr>
            <w:tcW w:w="1710" w:type="dxa"/>
          </w:tcPr>
          <w:p w:rsidR="00377E71" w:rsidRPr="00781365" w:rsidRDefault="00377E71" w:rsidP="00781365">
            <w:r w:rsidRPr="00781365">
              <w:t>06 meses</w:t>
            </w:r>
          </w:p>
        </w:tc>
        <w:tc>
          <w:tcPr>
            <w:tcW w:w="2090" w:type="dxa"/>
          </w:tcPr>
          <w:p w:rsidR="00377E71" w:rsidRPr="00781365" w:rsidRDefault="007042A6" w:rsidP="00781365">
            <w:r w:rsidRPr="00781365">
              <w:t>12 meses</w:t>
            </w:r>
          </w:p>
        </w:tc>
        <w:tc>
          <w:tcPr>
            <w:tcW w:w="1864" w:type="dxa"/>
          </w:tcPr>
          <w:p w:rsidR="00377E71" w:rsidRPr="00781365" w:rsidRDefault="007042A6" w:rsidP="00781365">
            <w:r w:rsidRPr="00781365">
              <w:t>18 meses</w:t>
            </w:r>
          </w:p>
        </w:tc>
      </w:tr>
      <w:tr w:rsidR="00377E71" w:rsidRPr="00781365" w:rsidTr="00781365">
        <w:tc>
          <w:tcPr>
            <w:tcW w:w="2830" w:type="dxa"/>
          </w:tcPr>
          <w:p w:rsidR="00377E71" w:rsidRPr="00781365" w:rsidRDefault="00377E71" w:rsidP="00781365"/>
        </w:tc>
        <w:tc>
          <w:tcPr>
            <w:tcW w:w="1710" w:type="dxa"/>
          </w:tcPr>
          <w:p w:rsidR="00377E71" w:rsidRPr="00781365" w:rsidRDefault="00377E71" w:rsidP="00781365">
            <w:r w:rsidRPr="00781365">
              <w:t>6,4%</w:t>
            </w:r>
          </w:p>
        </w:tc>
        <w:tc>
          <w:tcPr>
            <w:tcW w:w="2090" w:type="dxa"/>
          </w:tcPr>
          <w:p w:rsidR="00377E71" w:rsidRPr="00781365" w:rsidRDefault="007042A6" w:rsidP="00781365">
            <w:r w:rsidRPr="00781365">
              <w:t>12,8%</w:t>
            </w:r>
          </w:p>
        </w:tc>
        <w:tc>
          <w:tcPr>
            <w:tcW w:w="1864" w:type="dxa"/>
          </w:tcPr>
          <w:p w:rsidR="00377E71" w:rsidRPr="00781365" w:rsidRDefault="007042A6" w:rsidP="00781365">
            <w:r w:rsidRPr="00781365">
              <w:t>16,9%</w:t>
            </w:r>
          </w:p>
        </w:tc>
      </w:tr>
    </w:tbl>
    <w:p w:rsidR="00DA3F50" w:rsidRDefault="00DA3F50"/>
    <w:p w:rsidR="00EF4ADD" w:rsidRDefault="00781365" w:rsidP="00DA3F50">
      <w:r>
        <w:t>Após fazer a tabela:</w:t>
      </w:r>
    </w:p>
    <w:p w:rsidR="00781365" w:rsidRDefault="00781365" w:rsidP="00781365">
      <w:pPr>
        <w:pStyle w:val="PargrafodaLista"/>
        <w:numPr>
          <w:ilvl w:val="0"/>
          <w:numId w:val="1"/>
        </w:numPr>
      </w:pPr>
      <w:r>
        <w:t>Coloque negrito, itálico, mude o alinhamento</w:t>
      </w:r>
      <w:r w:rsidR="00E36125">
        <w:t xml:space="preserve">, mescle as células, tudo conforme mostrado na tabela; </w:t>
      </w:r>
    </w:p>
    <w:p w:rsidR="00E36125" w:rsidRDefault="00E36125" w:rsidP="00781365">
      <w:pPr>
        <w:pStyle w:val="PargrafodaLista"/>
        <w:numPr>
          <w:ilvl w:val="0"/>
          <w:numId w:val="1"/>
        </w:numPr>
      </w:pPr>
      <w:r>
        <w:t>Coloque preenchimento alternado nas linhas: use uma cor à sua escolha;</w:t>
      </w:r>
    </w:p>
    <w:p w:rsidR="00E36125" w:rsidRDefault="00E36125" w:rsidP="00781365">
      <w:pPr>
        <w:pStyle w:val="PargrafodaLista"/>
        <w:numPr>
          <w:ilvl w:val="0"/>
          <w:numId w:val="1"/>
        </w:numPr>
      </w:pPr>
      <w:r>
        <w:t>Mude o formato das bordas;</w:t>
      </w:r>
    </w:p>
    <w:p w:rsidR="00E36125" w:rsidRDefault="00E36125" w:rsidP="00781365">
      <w:pPr>
        <w:pStyle w:val="PargrafodaLista"/>
        <w:numPr>
          <w:ilvl w:val="0"/>
          <w:numId w:val="1"/>
        </w:numPr>
      </w:pPr>
      <w:r>
        <w:t>Salve e feche o documento.]</w:t>
      </w:r>
    </w:p>
    <w:p w:rsidR="00E36125" w:rsidRDefault="00E36125" w:rsidP="00E36125"/>
    <w:p w:rsidR="00E36125" w:rsidRDefault="00E36125" w:rsidP="00E36125"/>
    <w:p w:rsidR="00E36125" w:rsidRDefault="00E36125" w:rsidP="00E36125"/>
    <w:p w:rsidR="00E36125" w:rsidRDefault="00E36125" w:rsidP="00E36125">
      <w:r>
        <w:t>Questão 02: Faça o texto a seguir e formate- o como especificado.</w:t>
      </w:r>
    </w:p>
    <w:tbl>
      <w:tblPr>
        <w:tblW w:w="0" w:type="auto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7"/>
      </w:tblGrid>
      <w:tr w:rsidR="00E36125" w:rsidTr="00D47967">
        <w:trPr>
          <w:trHeight w:val="3370"/>
        </w:trPr>
        <w:tc>
          <w:tcPr>
            <w:tcW w:w="7887" w:type="dxa"/>
          </w:tcPr>
          <w:p w:rsidR="00E36125" w:rsidRPr="00D47967" w:rsidRDefault="00E36125" w:rsidP="00D4796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D47967">
              <w:rPr>
                <w:rFonts w:ascii="Arial" w:hAnsi="Arial" w:cs="Arial"/>
                <w:b/>
                <w:color w:val="FF0000"/>
                <w:sz w:val="36"/>
                <w:szCs w:val="36"/>
              </w:rPr>
              <w:t>Atendimento</w:t>
            </w:r>
          </w:p>
          <w:p w:rsidR="00D47967" w:rsidRPr="00D47967" w:rsidRDefault="00D47967" w:rsidP="00D4796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796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ditora Super Word </w:t>
            </w:r>
          </w:p>
          <w:p w:rsidR="00D47967" w:rsidRDefault="00D47967" w:rsidP="00D47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edidos pelo telefone (11) 5551-5566</w:t>
            </w:r>
          </w:p>
          <w:p w:rsidR="00D47967" w:rsidRDefault="00D47967" w:rsidP="00D47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967" w:rsidRDefault="00D47967" w:rsidP="00D47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ara conhecer as coletâneas, saber mais sobre a editoria ou fazer       orçamento, consulte o site: </w:t>
            </w:r>
            <w:hyperlink r:id="rId6" w:history="1">
              <w:r w:rsidRPr="00A84BB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word.com</w:t>
              </w:r>
            </w:hyperlink>
          </w:p>
          <w:p w:rsidR="00D47967" w:rsidRPr="00D47967" w:rsidRDefault="00D47967" w:rsidP="00D47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967" w:rsidRDefault="00D47967" w:rsidP="00E36125">
            <w:pPr>
              <w:rPr>
                <w:b/>
              </w:rPr>
            </w:pPr>
          </w:p>
          <w:p w:rsidR="00D47967" w:rsidRPr="00D47967" w:rsidRDefault="00D47967" w:rsidP="00E36125">
            <w:pPr>
              <w:rPr>
                <w:b/>
              </w:rPr>
            </w:pPr>
          </w:p>
        </w:tc>
      </w:tr>
    </w:tbl>
    <w:p w:rsidR="00E36125" w:rsidRDefault="00E36125" w:rsidP="00E36125"/>
    <w:p w:rsidR="00D47967" w:rsidRDefault="00D47967" w:rsidP="00E36125">
      <w:r>
        <w:t xml:space="preserve">Após digitar o texto: </w:t>
      </w:r>
    </w:p>
    <w:p w:rsidR="00D47967" w:rsidRDefault="00D47967" w:rsidP="00D47967">
      <w:pPr>
        <w:pStyle w:val="PargrafodaLista"/>
        <w:numPr>
          <w:ilvl w:val="0"/>
          <w:numId w:val="2"/>
        </w:numPr>
      </w:pPr>
      <w:r>
        <w:t xml:space="preserve">Título em negrito, fonte Arial, Tamanho 18, </w:t>
      </w:r>
      <w:r w:rsidR="00B81C13">
        <w:t>centralizado, cor vermelho;</w:t>
      </w:r>
    </w:p>
    <w:p w:rsidR="00B81C13" w:rsidRDefault="00B81C13" w:rsidP="00D47967">
      <w:pPr>
        <w:pStyle w:val="PargrafodaLista"/>
        <w:numPr>
          <w:ilvl w:val="0"/>
          <w:numId w:val="2"/>
        </w:numPr>
      </w:pPr>
      <w:r>
        <w:t xml:space="preserve">Subtítulo sublinhado (pontilhado), centralizado, em negrite, fonte Arial, tamanho 12, cor vermelha. </w:t>
      </w:r>
    </w:p>
    <w:p w:rsidR="00B81C13" w:rsidRDefault="00B81C13" w:rsidP="00B81C13">
      <w:pPr>
        <w:pStyle w:val="PargrafodaLista"/>
        <w:numPr>
          <w:ilvl w:val="0"/>
          <w:numId w:val="2"/>
        </w:numPr>
      </w:pPr>
      <w:r>
        <w:t xml:space="preserve">Insira o símbolo do telefone </w:t>
      </w:r>
    </w:p>
    <w:p w:rsidR="00B81C13" w:rsidRDefault="00B81C13" w:rsidP="00B81C13"/>
    <w:p w:rsidR="00B81C13" w:rsidRDefault="00B81C13" w:rsidP="00B81C13">
      <w:r>
        <w:t xml:space="preserve">  Questão 03</w:t>
      </w:r>
      <w:r w:rsidR="005C3790">
        <w:t>: Faça o texto a segui: Use fonte Arial, tamanho 11. Use todos os recursos mostrados e formate de acordo com a sua preferência.</w:t>
      </w:r>
    </w:p>
    <w:p w:rsidR="005C3790" w:rsidRDefault="005C3790" w:rsidP="00E361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29E6" wp14:editId="6DD124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3790" w:rsidRPr="005C3790" w:rsidRDefault="005C3790" w:rsidP="005C3790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3790">
                              <w:rPr>
                                <w:rFonts w:ascii="Arial" w:hAnsi="Arial" w:cs="Arial"/>
                                <w:sz w:val="72"/>
                                <w:szCs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o do Zodí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129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q8AnyICAABN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5C3790" w:rsidRPr="005C3790" w:rsidRDefault="005C3790" w:rsidP="005C3790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3790">
                        <w:rPr>
                          <w:rFonts w:ascii="Arial" w:hAnsi="Arial" w:cs="Arial"/>
                          <w:sz w:val="72"/>
                          <w:szCs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o do Zodía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D63" w:rsidRDefault="00AF5D63" w:rsidP="005C3790"/>
    <w:p w:rsidR="00AF5D63" w:rsidRDefault="00AF5D63" w:rsidP="005C3790"/>
    <w:p w:rsidR="00AF5D63" w:rsidRDefault="00384D2B" w:rsidP="005C37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269875</wp:posOffset>
                </wp:positionV>
                <wp:extent cx="2051050" cy="1456055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2B" w:rsidRDefault="003C4981" w:rsidP="003C498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ibra 23/09 a 22/10 </w:t>
                            </w:r>
                          </w:p>
                          <w:p w:rsidR="003C4981" w:rsidRDefault="003C4981" w:rsidP="003C498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scorpião 23/10 a 21/11</w:t>
                            </w:r>
                          </w:p>
                          <w:p w:rsidR="003C4981" w:rsidRDefault="003C4981" w:rsidP="003C498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gitário 22/11 a 21/12</w:t>
                            </w:r>
                          </w:p>
                          <w:p w:rsidR="003C4981" w:rsidRDefault="003C4981" w:rsidP="003C498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pricórnio 22/12 a 20/01</w:t>
                            </w:r>
                          </w:p>
                          <w:p w:rsidR="003C4981" w:rsidRDefault="003C4981" w:rsidP="003C498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quário 21/01 a 19/02 </w:t>
                            </w:r>
                          </w:p>
                          <w:p w:rsidR="003C4981" w:rsidRDefault="003C4981" w:rsidP="003C4981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eixes 20/02 a 20/03</w:t>
                            </w:r>
                          </w:p>
                          <w:p w:rsidR="003C4981" w:rsidRDefault="003C4981" w:rsidP="003C49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215.5pt;margin-top:21.25pt;width:161.5pt;height:11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" stroked="f">
                <v:textbox>
                  <w:txbxContent>
                    <w:p w:rsidR="00384D2B" w:rsidRDefault="003C4981" w:rsidP="003C4981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Libra 23/09 a 22/10 </w:t>
                      </w:r>
                    </w:p>
                    <w:p w:rsidR="003C4981" w:rsidRDefault="003C4981" w:rsidP="003C4981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>Escorpião 23/10 a 21/11</w:t>
                      </w:r>
                    </w:p>
                    <w:p w:rsidR="003C4981" w:rsidRDefault="003C4981" w:rsidP="003C4981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>Sagitário 22/11 a 21/12</w:t>
                      </w:r>
                    </w:p>
                    <w:p w:rsidR="003C4981" w:rsidRDefault="003C4981" w:rsidP="003C4981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>Capricórnio 22/12 a 20/01</w:t>
                      </w:r>
                    </w:p>
                    <w:p w:rsidR="003C4981" w:rsidRDefault="003C4981" w:rsidP="003C4981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Aquário 21/01 a 19/02 </w:t>
                      </w:r>
                    </w:p>
                    <w:p w:rsidR="003C4981" w:rsidRDefault="003C4981" w:rsidP="003C4981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>Peixes 20/02 a 20/03</w:t>
                      </w:r>
                    </w:p>
                    <w:p w:rsidR="003C4981" w:rsidRDefault="003C4981" w:rsidP="003C4981"/>
                  </w:txbxContent>
                </v:textbox>
                <w10:wrap type="square"/>
              </v:shape>
            </w:pict>
          </mc:Fallback>
        </mc:AlternateContent>
      </w:r>
    </w:p>
    <w:p w:rsidR="00AF5D63" w:rsidRDefault="006E6531" w:rsidP="006E6531">
      <w:pPr>
        <w:pStyle w:val="PargrafodaLista"/>
        <w:numPr>
          <w:ilvl w:val="0"/>
          <w:numId w:val="3"/>
        </w:numPr>
      </w:pPr>
      <w:r>
        <w:t>Áries 21/03 a 20/04</w:t>
      </w:r>
    </w:p>
    <w:p w:rsidR="006E6531" w:rsidRDefault="006E6531" w:rsidP="006E6531">
      <w:pPr>
        <w:pStyle w:val="PargrafodaLista"/>
        <w:numPr>
          <w:ilvl w:val="0"/>
          <w:numId w:val="3"/>
        </w:numPr>
      </w:pPr>
      <w:r>
        <w:t>Touro 21/04 a 20/05</w:t>
      </w:r>
    </w:p>
    <w:p w:rsidR="006E6531" w:rsidRDefault="006E6531" w:rsidP="006E6531">
      <w:pPr>
        <w:pStyle w:val="PargrafodaLista"/>
        <w:numPr>
          <w:ilvl w:val="0"/>
          <w:numId w:val="3"/>
        </w:numPr>
      </w:pPr>
      <w:r>
        <w:t xml:space="preserve">Gêmeos 21/05 a 20/06 </w:t>
      </w:r>
    </w:p>
    <w:p w:rsidR="00384D2B" w:rsidRDefault="003C4981" w:rsidP="006E6531">
      <w:pPr>
        <w:pStyle w:val="PargrafodaLista"/>
        <w:numPr>
          <w:ilvl w:val="0"/>
          <w:numId w:val="3"/>
        </w:numPr>
      </w:pPr>
      <w:r>
        <w:t xml:space="preserve">Câncer 21/06 a 21/07 </w:t>
      </w:r>
    </w:p>
    <w:p w:rsidR="003C4981" w:rsidRDefault="003C4981" w:rsidP="006E6531">
      <w:pPr>
        <w:pStyle w:val="PargrafodaLista"/>
        <w:numPr>
          <w:ilvl w:val="0"/>
          <w:numId w:val="3"/>
        </w:numPr>
      </w:pPr>
      <w:r>
        <w:t xml:space="preserve">Leão 22/07 a 22/08 </w:t>
      </w:r>
    </w:p>
    <w:p w:rsidR="003C4981" w:rsidRDefault="003C4981" w:rsidP="006E6531">
      <w:pPr>
        <w:pStyle w:val="PargrafodaLista"/>
        <w:numPr>
          <w:ilvl w:val="0"/>
          <w:numId w:val="3"/>
        </w:numPr>
      </w:pPr>
      <w:r>
        <w:t xml:space="preserve">Virgem 23/08 </w:t>
      </w:r>
    </w:p>
    <w:p w:rsidR="00E36125" w:rsidRDefault="00E36125" w:rsidP="00384D2B">
      <w:pPr>
        <w:pStyle w:val="PargrafodaLista"/>
      </w:pPr>
    </w:p>
    <w:p w:rsidR="003C4981" w:rsidRDefault="003C4981" w:rsidP="00384D2B">
      <w:pPr>
        <w:pStyle w:val="PargrafodaLista"/>
      </w:pPr>
    </w:p>
    <w:p w:rsidR="003C4981" w:rsidRDefault="003C4981" w:rsidP="00384D2B">
      <w:pPr>
        <w:pStyle w:val="PargrafodaLista"/>
      </w:pPr>
    </w:p>
    <w:p w:rsidR="00C730DA" w:rsidRDefault="00C730DA" w:rsidP="00384D2B">
      <w:pPr>
        <w:pStyle w:val="PargrafodaLista"/>
      </w:pPr>
    </w:p>
    <w:p w:rsidR="00C730DA" w:rsidRDefault="00C730DA" w:rsidP="00384D2B">
      <w:pPr>
        <w:pStyle w:val="PargrafodaLista"/>
      </w:pPr>
    </w:p>
    <w:p w:rsidR="00C730DA" w:rsidRDefault="00C730DA" w:rsidP="00AC0E81"/>
    <w:p w:rsidR="00C730DA" w:rsidRDefault="00AC0E81" w:rsidP="00384D2B">
      <w:pPr>
        <w:pStyle w:val="PargrafodaLista"/>
      </w:pPr>
      <w:r>
        <w:lastRenderedPageBreak/>
        <w:t xml:space="preserve">Questão 04: Faça o texto a seguir: </w:t>
      </w:r>
    </w:p>
    <w:p w:rsidR="00AC0E81" w:rsidRPr="00AC0E81" w:rsidRDefault="00AC0E81" w:rsidP="00384D2B">
      <w:pPr>
        <w:pStyle w:val="PargrafodaLista"/>
        <w:rPr>
          <w:b/>
          <w:sz w:val="28"/>
          <w:szCs w:val="28"/>
        </w:rPr>
      </w:pPr>
    </w:p>
    <w:p w:rsidR="00AC0E81" w:rsidRDefault="00AC0E81" w:rsidP="00384D2B">
      <w:pPr>
        <w:pStyle w:val="PargrafodaLista"/>
        <w:rPr>
          <w:b/>
          <w:sz w:val="28"/>
          <w:szCs w:val="28"/>
        </w:rPr>
      </w:pPr>
      <w:r w:rsidRPr="00AC0E81">
        <w:rPr>
          <w:b/>
          <w:sz w:val="28"/>
          <w:szCs w:val="28"/>
        </w:rPr>
        <w:t xml:space="preserve">                                                   Pen Drive </w:t>
      </w:r>
    </w:p>
    <w:p w:rsidR="00AC0E81" w:rsidRDefault="00AC0E81" w:rsidP="00384D2B">
      <w:pPr>
        <w:pStyle w:val="PargrafodaLista"/>
        <w:rPr>
          <w:b/>
          <w:sz w:val="28"/>
          <w:szCs w:val="28"/>
        </w:rPr>
      </w:pPr>
    </w:p>
    <w:p w:rsidR="003C4981" w:rsidRPr="00A24CB0" w:rsidRDefault="00AC0E81" w:rsidP="00A24CB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en drive é um dispositivo superprático e útil para armazenamento de dados. Eles são mais compactos, rápidos, têm elevada capacidade de armazenamento e são mais resistentes devido á ausência de peças móveis.</w:t>
      </w:r>
    </w:p>
    <w:p w:rsidR="00A24CB0" w:rsidRDefault="00A24CB0" w:rsidP="00384D2B">
      <w:pPr>
        <w:pStyle w:val="PargrafodaLista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3132</wp:posOffset>
                </wp:positionH>
                <wp:positionV relativeFrom="paragraph">
                  <wp:posOffset>271056</wp:posOffset>
                </wp:positionV>
                <wp:extent cx="4688958" cy="1095021"/>
                <wp:effectExtent l="0" t="0" r="16510" b="10160"/>
                <wp:wrapNone/>
                <wp:docPr id="4" name="On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58" cy="1095021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CB0" w:rsidRPr="00A24CB0" w:rsidRDefault="00A24CB0" w:rsidP="00A24C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24CB0">
                              <w:rPr>
                                <w:sz w:val="24"/>
                                <w:szCs w:val="24"/>
                              </w:rPr>
                              <w:t xml:space="preserve">   As capacidades atuais de armazenamento são de 64MB 128</w:t>
                            </w:r>
                            <w:proofErr w:type="gramStart"/>
                            <w:r w:rsidR="009015D3" w:rsidRPr="00A24CB0">
                              <w:rPr>
                                <w:sz w:val="24"/>
                                <w:szCs w:val="24"/>
                              </w:rPr>
                              <w:t xml:space="preserve">MB, </w:t>
                            </w:r>
                            <w:r w:rsidR="009015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24CB0">
                              <w:rPr>
                                <w:sz w:val="24"/>
                                <w:szCs w:val="24"/>
                              </w:rPr>
                              <w:t>256MB, 512MB, 1GB a 8G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24C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4CB0" w:rsidRDefault="00A24CB0" w:rsidP="00A24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" o:spid="_x0000_s1028" type="#_x0000_t64" style="position:absolute;left:0;text-align:left;margin-left:52.2pt;margin-top:21.35pt;width:369.2pt;height:8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" adj="2700" fillcolor="white [3201]" strokecolor="black [3200]" strokeweight="1pt">
                <v:stroke joinstyle="miter"/>
                <v:textbox>
                  <w:txbxContent>
                    <w:p w:rsidR="00A24CB0" w:rsidRPr="00A24CB0" w:rsidRDefault="00A24CB0" w:rsidP="00A24C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A24CB0">
                        <w:rPr>
                          <w:sz w:val="24"/>
                          <w:szCs w:val="24"/>
                        </w:rPr>
                        <w:t xml:space="preserve">   As capacidades atuais de armazenamento são de 64MB 128</w:t>
                      </w:r>
                      <w:proofErr w:type="gramStart"/>
                      <w:r w:rsidR="009015D3" w:rsidRPr="00A24CB0">
                        <w:rPr>
                          <w:sz w:val="24"/>
                          <w:szCs w:val="24"/>
                        </w:rPr>
                        <w:t xml:space="preserve">MB, </w:t>
                      </w:r>
                      <w:r w:rsidR="009015D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A24CB0">
                        <w:rPr>
                          <w:sz w:val="24"/>
                          <w:szCs w:val="24"/>
                        </w:rPr>
                        <w:t>256MB, 512MB, 1GB a 8GB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A24CB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24CB0" w:rsidRDefault="00A24CB0" w:rsidP="00A24C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CB0" w:rsidRPr="00A24CB0" w:rsidRDefault="00A24CB0" w:rsidP="00A24CB0"/>
    <w:p w:rsidR="00A24CB0" w:rsidRPr="00A24CB0" w:rsidRDefault="00A24CB0" w:rsidP="00A24CB0"/>
    <w:p w:rsidR="00A24CB0" w:rsidRPr="00A24CB0" w:rsidRDefault="00A24CB0" w:rsidP="00A24CB0"/>
    <w:p w:rsidR="00A24CB0" w:rsidRPr="00A24CB0" w:rsidRDefault="00A24CB0" w:rsidP="00A24CB0"/>
    <w:p w:rsidR="009015D3" w:rsidRDefault="00A24CB0" w:rsidP="00A24CB0">
      <w:r>
        <w:t xml:space="preserve">            </w:t>
      </w:r>
    </w:p>
    <w:p w:rsidR="00A24CB0" w:rsidRPr="00A24CB0" w:rsidRDefault="009015D3" w:rsidP="00A24C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21474</wp:posOffset>
                </wp:positionH>
                <wp:positionV relativeFrom="paragraph">
                  <wp:posOffset>12064</wp:posOffset>
                </wp:positionV>
                <wp:extent cx="1743740" cy="1392865"/>
                <wp:effectExtent l="19050" t="0" r="46990" b="245745"/>
                <wp:wrapNone/>
                <wp:docPr id="7" name="Balão de Pensamento: Nuv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139286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D3" w:rsidRDefault="009015D3" w:rsidP="009015D3">
                            <w:pPr>
                              <w:jc w:val="center"/>
                            </w:pPr>
                            <w:r>
                              <w:t xml:space="preserve">Clique aqui para </w:t>
                            </w:r>
                          </w:p>
                          <w:p w:rsidR="009015D3" w:rsidRDefault="009015D3" w:rsidP="009015D3">
                            <w:pPr>
                              <w:jc w:val="center"/>
                            </w:pPr>
                            <w:r>
                              <w:t>saber 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7" o:spid="_x0000_s1029" type="#_x0000_t106" style="position:absolute;margin-left:300.9pt;margin-top:.95pt;width:137.3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" adj="6300,24300" fillcolor="white [3201]" strokecolor="#70ad47 [3209]" strokeweight="1pt">
                <v:stroke joinstyle="miter"/>
                <v:textbox>
                  <w:txbxContent>
                    <w:p w:rsidR="009015D3" w:rsidRDefault="009015D3" w:rsidP="009015D3">
                      <w:pPr>
                        <w:jc w:val="center"/>
                      </w:pPr>
                      <w:r>
                        <w:t xml:space="preserve">Clique aqui para </w:t>
                      </w:r>
                    </w:p>
                    <w:p w:rsidR="009015D3" w:rsidRDefault="009015D3" w:rsidP="009015D3">
                      <w:pPr>
                        <w:jc w:val="center"/>
                      </w:pPr>
                      <w:r>
                        <w:t>saber ma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CB0">
        <w:t xml:space="preserve">           </w:t>
      </w:r>
      <w:r>
        <w:t xml:space="preserve">           </w:t>
      </w:r>
    </w:p>
    <w:p w:rsidR="00A24CB0" w:rsidRDefault="009015D3" w:rsidP="00A24CB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6107</wp:posOffset>
                </wp:positionH>
                <wp:positionV relativeFrom="paragraph">
                  <wp:posOffset>87822</wp:posOffset>
                </wp:positionV>
                <wp:extent cx="1020725" cy="967563"/>
                <wp:effectExtent l="38100" t="19050" r="8255" b="42545"/>
                <wp:wrapNone/>
                <wp:docPr id="8" name="S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967563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F503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8" o:spid="_x0000_s1026" type="#_x0000_t183" style="position:absolute;margin-left:121.75pt;margin-top:6.9pt;width:80.35pt;height:7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" fillcolor="white [3201]" strokecolor="#70ad47 [3209]" strokeweight="1pt"/>
            </w:pict>
          </mc:Fallback>
        </mc:AlternateContent>
      </w:r>
    </w:p>
    <w:p w:rsidR="003C4981" w:rsidRDefault="00A24CB0" w:rsidP="00A24CB0">
      <w:pPr>
        <w:tabs>
          <w:tab w:val="left" w:pos="2830"/>
        </w:tabs>
      </w:pPr>
      <w:r>
        <w:t xml:space="preserve">           </w:t>
      </w:r>
      <w:r w:rsidR="009015D3">
        <w:t xml:space="preserve">      </w:t>
      </w:r>
    </w:p>
    <w:p w:rsidR="009015D3" w:rsidRDefault="009015D3" w:rsidP="00A24CB0">
      <w:pPr>
        <w:tabs>
          <w:tab w:val="left" w:pos="2830"/>
        </w:tabs>
      </w:pPr>
    </w:p>
    <w:p w:rsidR="009015D3" w:rsidRDefault="009015D3" w:rsidP="00A24CB0">
      <w:pPr>
        <w:tabs>
          <w:tab w:val="left" w:pos="2830"/>
        </w:tabs>
      </w:pPr>
    </w:p>
    <w:p w:rsidR="009015D3" w:rsidRDefault="009015D3" w:rsidP="00A24CB0">
      <w:pPr>
        <w:tabs>
          <w:tab w:val="left" w:pos="2830"/>
        </w:tabs>
      </w:pPr>
    </w:p>
    <w:p w:rsidR="009015D3" w:rsidRDefault="009015D3" w:rsidP="00A24CB0">
      <w:pPr>
        <w:tabs>
          <w:tab w:val="left" w:pos="2830"/>
        </w:tabs>
      </w:pPr>
    </w:p>
    <w:p w:rsidR="009015D3" w:rsidRDefault="009015D3" w:rsidP="00A24CB0">
      <w:pPr>
        <w:tabs>
          <w:tab w:val="left" w:pos="2830"/>
        </w:tabs>
      </w:pPr>
    </w:p>
    <w:p w:rsidR="009015D3" w:rsidRDefault="009015D3" w:rsidP="00A24CB0">
      <w:pPr>
        <w:tabs>
          <w:tab w:val="left" w:pos="2830"/>
        </w:tabs>
      </w:pPr>
      <w:r>
        <w:t xml:space="preserve">     Questão 05: Utilizando os recursos do </w:t>
      </w:r>
      <w:r w:rsidR="00D62A35">
        <w:t>world</w:t>
      </w:r>
      <w:r>
        <w:t xml:space="preserve"> faça seguintes diagramas:</w:t>
      </w:r>
    </w:p>
    <w:p w:rsidR="00455C1E" w:rsidRDefault="00F84CF6" w:rsidP="00A24CB0">
      <w:pPr>
        <w:tabs>
          <w:tab w:val="left" w:pos="2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163</wp:posOffset>
                </wp:positionH>
                <wp:positionV relativeFrom="paragraph">
                  <wp:posOffset>152887</wp:posOffset>
                </wp:positionV>
                <wp:extent cx="999357" cy="839973"/>
                <wp:effectExtent l="19050" t="19050" r="10795" b="17780"/>
                <wp:wrapNone/>
                <wp:docPr id="3" name="Fluxograma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357" cy="839973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CF6" w:rsidRDefault="00F84CF6" w:rsidP="00F84CF6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F84CF6">
                              <w:rPr>
                                <w:rFonts w:cstheme="minorHAnsi"/>
                              </w:rPr>
                              <w:t>alo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" o:spid="_x0000_s1030" type="#_x0000_t120" style="position:absolute;margin-left:169.45pt;margin-top:12.05pt;width:78.7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" fillcolor="white [3201]" strokecolor="black [3213]" strokeweight="3pt">
                <v:stroke joinstyle="miter"/>
                <v:textbox>
                  <w:txbxContent>
                    <w:p w:rsidR="00F84CF6" w:rsidRDefault="00F84CF6" w:rsidP="00F84CF6">
                      <w:pPr>
                        <w:jc w:val="center"/>
                      </w:pPr>
                      <w:r>
                        <w:t>V</w:t>
                      </w:r>
                      <w:r w:rsidRPr="00F84CF6">
                        <w:rPr>
                          <w:rFonts w:cstheme="minorHAnsi"/>
                        </w:rPr>
                        <w:t>alo</w:t>
                      </w: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455C1E" w:rsidRDefault="00455C1E" w:rsidP="00A24CB0">
      <w:pPr>
        <w:tabs>
          <w:tab w:val="left" w:pos="2830"/>
        </w:tabs>
      </w:pPr>
      <w:r>
        <w:t xml:space="preserve">   </w:t>
      </w:r>
    </w:p>
    <w:p w:rsidR="00455C1E" w:rsidRDefault="00F84CF6" w:rsidP="00A24CB0">
      <w:pPr>
        <w:tabs>
          <w:tab w:val="left" w:pos="2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6683</wp:posOffset>
                </wp:positionH>
                <wp:positionV relativeFrom="paragraph">
                  <wp:posOffset>176811</wp:posOffset>
                </wp:positionV>
                <wp:extent cx="1084521" cy="913898"/>
                <wp:effectExtent l="19050" t="19050" r="20955" b="19685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3898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3F" w:rsidRDefault="00157F3F" w:rsidP="00157F3F">
                            <w:pPr>
                              <w:jc w:val="center"/>
                            </w:pPr>
                            <w:r>
                              <w:t>Tipo de Cob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9" o:spid="_x0000_s1031" type="#_x0000_t120" style="position:absolute;margin-left:254.85pt;margin-top:13.9pt;width:85.4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" fillcolor="white [3201]" strokecolor="black [3213]" strokeweight="3pt">
                <v:stroke joinstyle="miter"/>
                <v:textbox>
                  <w:txbxContent>
                    <w:p w:rsidR="00157F3F" w:rsidRDefault="00157F3F" w:rsidP="00157F3F">
                      <w:pPr>
                        <w:jc w:val="center"/>
                      </w:pPr>
                      <w:r>
                        <w:t>Tipo de Cobranç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418</wp:posOffset>
                </wp:positionH>
                <wp:positionV relativeFrom="paragraph">
                  <wp:posOffset>6690</wp:posOffset>
                </wp:positionV>
                <wp:extent cx="1286496" cy="999460"/>
                <wp:effectExtent l="19050" t="19050" r="28575" b="10795"/>
                <wp:wrapNone/>
                <wp:docPr id="6" name="Fluxograma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496" cy="999460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CF6" w:rsidRDefault="00F84CF6" w:rsidP="00F84CF6">
                            <w:pPr>
                              <w:jc w:val="center"/>
                            </w:pPr>
                            <w:r>
                              <w:t>Data de</w:t>
                            </w:r>
                          </w:p>
                          <w:p w:rsidR="00F84CF6" w:rsidRDefault="00F84CF6" w:rsidP="00F84CF6">
                            <w:pPr>
                              <w:jc w:val="center"/>
                            </w:pPr>
                            <w:r>
                              <w:t>ven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6" o:spid="_x0000_s1032" type="#_x0000_t120" style="position:absolute;margin-left:73.2pt;margin-top:.55pt;width:101.3pt;height:7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" fillcolor="white [3201]" strokecolor="black [3213]" strokeweight="3pt">
                <v:stroke joinstyle="miter"/>
                <v:textbox>
                  <w:txbxContent>
                    <w:p w:rsidR="00F84CF6" w:rsidRDefault="00F84CF6" w:rsidP="00F84CF6">
                      <w:pPr>
                        <w:jc w:val="center"/>
                      </w:pPr>
                      <w:r>
                        <w:t>Data de</w:t>
                      </w:r>
                    </w:p>
                    <w:p w:rsidR="00F84CF6" w:rsidRDefault="00F84CF6" w:rsidP="00F84CF6">
                      <w:pPr>
                        <w:jc w:val="center"/>
                      </w:pPr>
                      <w:r>
                        <w:t>vencimento</w:t>
                      </w:r>
                    </w:p>
                  </w:txbxContent>
                </v:textbox>
              </v:shape>
            </w:pict>
          </mc:Fallback>
        </mc:AlternateContent>
      </w:r>
      <w:r w:rsidR="00455C1E">
        <w:t xml:space="preserve">    </w:t>
      </w:r>
    </w:p>
    <w:p w:rsidR="003F3E24" w:rsidRDefault="00F84CF6" w:rsidP="00A24CB0">
      <w:pPr>
        <w:tabs>
          <w:tab w:val="left" w:pos="2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8098</wp:posOffset>
                </wp:positionH>
                <wp:positionV relativeFrom="paragraph">
                  <wp:posOffset>135609</wp:posOffset>
                </wp:positionV>
                <wp:extent cx="0" cy="255182"/>
                <wp:effectExtent l="0" t="0" r="38100" b="3111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B52C0" id="Conector reto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10.7pt" to="203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3F3E24" w:rsidRDefault="00F84CF6" w:rsidP="00A24CB0">
      <w:pPr>
        <w:tabs>
          <w:tab w:val="left" w:pos="2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141530</wp:posOffset>
                </wp:positionH>
                <wp:positionV relativeFrom="paragraph">
                  <wp:posOffset>116308</wp:posOffset>
                </wp:positionV>
                <wp:extent cx="1084122" cy="829339"/>
                <wp:effectExtent l="19050" t="19050" r="20955" b="27940"/>
                <wp:wrapNone/>
                <wp:docPr id="5" name="Fluxograma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122" cy="829339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3F" w:rsidRDefault="00157F3F" w:rsidP="00157F3F">
                            <w:pPr>
                              <w:jc w:val="center"/>
                            </w:pPr>
                            <w:r>
                              <w:t>Cob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5" o:spid="_x0000_s1033" type="#_x0000_t120" style="position:absolute;margin-left:168.6pt;margin-top:9.15pt;width:85.35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" fillcolor="white [3201]" strokecolor="black [3213]" strokeweight="3pt">
                <v:stroke joinstyle="miter"/>
                <v:textbox>
                  <w:txbxContent>
                    <w:p w:rsidR="00157F3F" w:rsidRDefault="00157F3F" w:rsidP="00157F3F">
                      <w:pPr>
                        <w:jc w:val="center"/>
                      </w:pPr>
                      <w:r>
                        <w:t>Cobran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9512</wp:posOffset>
                </wp:positionH>
                <wp:positionV relativeFrom="paragraph">
                  <wp:posOffset>52513</wp:posOffset>
                </wp:positionV>
                <wp:extent cx="350874" cy="191386"/>
                <wp:effectExtent l="0" t="0" r="30480" b="3746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67260" id="Conector reto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4.15pt" to="180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2767</wp:posOffset>
                </wp:positionH>
                <wp:positionV relativeFrom="paragraph">
                  <wp:posOffset>137573</wp:posOffset>
                </wp:positionV>
                <wp:extent cx="223284" cy="159489"/>
                <wp:effectExtent l="0" t="0" r="24765" b="3111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01E37" id="Conector reto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5pt,10.85pt" to="254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9015D3" w:rsidRDefault="009015D3" w:rsidP="00A24CB0">
      <w:pPr>
        <w:tabs>
          <w:tab w:val="left" w:pos="2830"/>
        </w:tabs>
      </w:pPr>
    </w:p>
    <w:p w:rsidR="009015D3" w:rsidRDefault="00F84CF6" w:rsidP="00A24CB0">
      <w:pPr>
        <w:tabs>
          <w:tab w:val="left" w:pos="2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0155</wp:posOffset>
                </wp:positionH>
                <wp:positionV relativeFrom="paragraph">
                  <wp:posOffset>213848</wp:posOffset>
                </wp:positionV>
                <wp:extent cx="1105786" cy="903768"/>
                <wp:effectExtent l="19050" t="19050" r="18415" b="10795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903768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3F" w:rsidRDefault="00157F3F" w:rsidP="00157F3F">
                            <w:pPr>
                              <w:jc w:val="center"/>
                            </w:pPr>
                            <w:r>
                              <w:t>Tipo de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10" o:spid="_x0000_s1034" type="#_x0000_t120" style="position:absolute;margin-left:102.35pt;margin-top:16.85pt;width:87.05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" fillcolor="white [3201]" strokecolor="black [3213]" strokeweight="3pt">
                <v:stroke joinstyle="miter"/>
                <v:textbox>
                  <w:txbxContent>
                    <w:p w:rsidR="00157F3F" w:rsidRDefault="00157F3F" w:rsidP="00157F3F">
                      <w:pPr>
                        <w:jc w:val="center"/>
                      </w:pPr>
                      <w:r>
                        <w:t>Tipo de Serviç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6442</wp:posOffset>
                </wp:positionH>
                <wp:positionV relativeFrom="paragraph">
                  <wp:posOffset>257190</wp:posOffset>
                </wp:positionV>
                <wp:extent cx="138223" cy="127590"/>
                <wp:effectExtent l="0" t="0" r="33655" b="2540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1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2F613" id="Conector reto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20.25pt" to="238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6591</wp:posOffset>
                </wp:positionH>
                <wp:positionV relativeFrom="paragraph">
                  <wp:posOffset>246557</wp:posOffset>
                </wp:positionV>
                <wp:extent cx="148855" cy="127561"/>
                <wp:effectExtent l="0" t="0" r="22860" b="2540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5" cy="127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5B328" id="Conector reto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19.4pt" to="18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015D3" w:rsidRDefault="00F84CF6" w:rsidP="00A24CB0">
      <w:pPr>
        <w:tabs>
          <w:tab w:val="left" w:pos="2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20035</wp:posOffset>
                </wp:positionH>
                <wp:positionV relativeFrom="paragraph">
                  <wp:posOffset>12700</wp:posOffset>
                </wp:positionV>
                <wp:extent cx="1052195" cy="902970"/>
                <wp:effectExtent l="19050" t="19050" r="14605" b="1143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902970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3F" w:rsidRDefault="00157F3F" w:rsidP="00157F3F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11" o:spid="_x0000_s1035" type="#_x0000_t120" style="position:absolute;margin-left:222.05pt;margin-top:1pt;width:82.85pt;height:71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" fillcolor="white [3201]" strokecolor="black [3213]" strokeweight="3pt">
                <v:stroke joinstyle="miter"/>
                <v:textbox>
                  <w:txbxContent>
                    <w:p w:rsidR="00157F3F" w:rsidRDefault="00157F3F" w:rsidP="00157F3F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5D3">
        <w:t xml:space="preserve"> </w:t>
      </w:r>
    </w:p>
    <w:p w:rsidR="00157F3F" w:rsidRDefault="00157F3F" w:rsidP="00A24CB0">
      <w:pPr>
        <w:tabs>
          <w:tab w:val="left" w:pos="2830"/>
        </w:tabs>
      </w:pPr>
    </w:p>
    <w:p w:rsidR="00FC48F2" w:rsidRDefault="00FC48F2" w:rsidP="00A24CB0">
      <w:pPr>
        <w:tabs>
          <w:tab w:val="left" w:pos="2830"/>
        </w:tabs>
      </w:pPr>
    </w:p>
    <w:p w:rsidR="00FC48F2" w:rsidRDefault="00FC48F2" w:rsidP="00A24CB0">
      <w:pPr>
        <w:tabs>
          <w:tab w:val="left" w:pos="2830"/>
        </w:tabs>
      </w:pPr>
    </w:p>
    <w:p w:rsidR="00FC48F2" w:rsidRDefault="00FC48F2" w:rsidP="00A24CB0">
      <w:pPr>
        <w:tabs>
          <w:tab w:val="left" w:pos="2830"/>
        </w:tabs>
      </w:pPr>
    </w:p>
    <w:p w:rsidR="00FC48F2" w:rsidRDefault="00502284" w:rsidP="00A24CB0">
      <w:pPr>
        <w:tabs>
          <w:tab w:val="left" w:pos="2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09093</wp:posOffset>
                </wp:positionH>
                <wp:positionV relativeFrom="paragraph">
                  <wp:posOffset>3799796</wp:posOffset>
                </wp:positionV>
                <wp:extent cx="0" cy="425302"/>
                <wp:effectExtent l="0" t="0" r="38100" b="3238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FF622" id="Conector reto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299.2pt" to="244.8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17167</wp:posOffset>
                </wp:positionH>
                <wp:positionV relativeFrom="paragraph">
                  <wp:posOffset>5128865</wp:posOffset>
                </wp:positionV>
                <wp:extent cx="10633" cy="382773"/>
                <wp:effectExtent l="0" t="0" r="27940" b="3683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82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87D2B" id="Conector reto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5pt,403.85pt" to="309.3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57310</wp:posOffset>
                </wp:positionH>
                <wp:positionV relativeFrom="paragraph">
                  <wp:posOffset>3395758</wp:posOffset>
                </wp:positionV>
                <wp:extent cx="223653" cy="10633"/>
                <wp:effectExtent l="0" t="0" r="24130" b="2794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5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5C26D" id="Conector reto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267.4pt" to="313.4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47952</wp:posOffset>
                </wp:positionH>
                <wp:positionV relativeFrom="paragraph">
                  <wp:posOffset>3395758</wp:posOffset>
                </wp:positionV>
                <wp:extent cx="415113" cy="0"/>
                <wp:effectExtent l="0" t="0" r="0" b="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7115" id="Conector reto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267.4pt" to="130.9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05056</wp:posOffset>
                </wp:positionH>
                <wp:positionV relativeFrom="paragraph">
                  <wp:posOffset>2502624</wp:posOffset>
                </wp:positionV>
                <wp:extent cx="0" cy="467832"/>
                <wp:effectExtent l="0" t="0" r="38100" b="2794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ED9F8" id="Conector reto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97.05pt" to="213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5056</wp:posOffset>
                </wp:positionH>
                <wp:positionV relativeFrom="paragraph">
                  <wp:posOffset>1045535</wp:posOffset>
                </wp:positionV>
                <wp:extent cx="0" cy="436363"/>
                <wp:effectExtent l="0" t="0" r="38100" b="2095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AC4A1" id="Conector reto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82.35pt" to="213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38322</wp:posOffset>
                </wp:positionH>
                <wp:positionV relativeFrom="paragraph">
                  <wp:posOffset>5574177</wp:posOffset>
                </wp:positionV>
                <wp:extent cx="2094230" cy="680085"/>
                <wp:effectExtent l="0" t="0" r="20320" b="2476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84" w:rsidRDefault="00502284" w:rsidP="00502284">
                            <w:pPr>
                              <w:jc w:val="center"/>
                            </w:pPr>
                            <w:proofErr w:type="spellStart"/>
                            <w:r>
                              <w:t>Depto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4" o:spid="_x0000_s1036" style="position:absolute;margin-left:231.35pt;margin-top:438.9pt;width:164.9pt;height:5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" fillcolor="white [3201]" strokecolor="#70ad47 [3209]" strokeweight="1pt">
                <v:textbox>
                  <w:txbxContent>
                    <w:p w:rsidR="00502284" w:rsidRDefault="00502284" w:rsidP="00502284">
                      <w:pPr>
                        <w:jc w:val="center"/>
                      </w:pPr>
                      <w:proofErr w:type="spellStart"/>
                      <w:r>
                        <w:t>Depto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8896</wp:posOffset>
                </wp:positionV>
                <wp:extent cx="1977656" cy="786810"/>
                <wp:effectExtent l="0" t="0" r="22860" b="1333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786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84" w:rsidRDefault="00502284" w:rsidP="00502284">
                            <w:pPr>
                              <w:jc w:val="center"/>
                            </w:pPr>
                            <w:r>
                              <w:t>Dir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37" style="position:absolute;margin-left:0;margin-top:127.45pt;width:155.7pt;height:61.9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" fillcolor="white [3201]" strokecolor="#70ad47 [3209]" strokeweight="1pt">
                <v:textbox>
                  <w:txbxContent>
                    <w:p w:rsidR="00502284" w:rsidRDefault="00502284" w:rsidP="00502284">
                      <w:pPr>
                        <w:jc w:val="center"/>
                      </w:pPr>
                      <w:r>
                        <w:t>Dire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65137</wp:posOffset>
                </wp:positionH>
                <wp:positionV relativeFrom="paragraph">
                  <wp:posOffset>3054689</wp:posOffset>
                </wp:positionV>
                <wp:extent cx="1977656" cy="680483"/>
                <wp:effectExtent l="0" t="0" r="22860" b="2476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680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84" w:rsidRDefault="00502284" w:rsidP="00502284">
                            <w:pPr>
                              <w:jc w:val="center"/>
                            </w:pPr>
                            <w:r>
                              <w:t>Gerente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38" style="position:absolute;margin-left:320.1pt;margin-top:240.55pt;width:155.7pt;height:5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" fillcolor="white [3201]" strokecolor="#70ad47 [3209]" strokeweight="1pt">
                <v:textbox>
                  <w:txbxContent>
                    <w:p w:rsidR="00502284" w:rsidRDefault="00502284" w:rsidP="00502284">
                      <w:pPr>
                        <w:jc w:val="center"/>
                      </w:pPr>
                      <w:r>
                        <w:t>Gerente de mark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117</wp:posOffset>
                </wp:positionV>
                <wp:extent cx="1871330" cy="871870"/>
                <wp:effectExtent l="0" t="0" r="15240" b="234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87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84" w:rsidRDefault="00502284" w:rsidP="00502284">
                            <w:pPr>
                              <w:jc w:val="center"/>
                            </w:pPr>
                            <w: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" o:spid="_x0000_s1039" style="position:absolute;margin-left:0;margin-top:6.95pt;width:147.35pt;height:68.6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" fillcolor="white [3201]" strokecolor="#70ad47 [3209]" strokeweight="1pt">
                <v:textbox>
                  <w:txbxContent>
                    <w:p w:rsidR="00502284" w:rsidRDefault="00502284" w:rsidP="00502284">
                      <w:pPr>
                        <w:jc w:val="center"/>
                      </w:pPr>
                      <w:r>
                        <w:t>Presid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5751</wp:posOffset>
                </wp:positionH>
                <wp:positionV relativeFrom="paragraph">
                  <wp:posOffset>4341805</wp:posOffset>
                </wp:positionV>
                <wp:extent cx="2052084" cy="691116"/>
                <wp:effectExtent l="0" t="0" r="24765" b="1397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84" cy="691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84" w:rsidRDefault="00502284" w:rsidP="00502284">
                            <w:pPr>
                              <w:jc w:val="center"/>
                            </w:pPr>
                            <w:proofErr w:type="spellStart"/>
                            <w:r>
                              <w:t>Depto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3" o:spid="_x0000_s1040" style="position:absolute;margin-left:227.2pt;margin-top:341.85pt;width:161.6pt;height:5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" fillcolor="white [3201]" strokecolor="#70ad47 [3209]" strokeweight="1pt">
                <v:textbox>
                  <w:txbxContent>
                    <w:p w:rsidR="00502284" w:rsidRDefault="00502284" w:rsidP="00502284">
                      <w:pPr>
                        <w:jc w:val="center"/>
                      </w:pPr>
                      <w:proofErr w:type="spellStart"/>
                      <w:r>
                        <w:t>Depto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7493</wp:posOffset>
                </wp:positionH>
                <wp:positionV relativeFrom="paragraph">
                  <wp:posOffset>3076782</wp:posOffset>
                </wp:positionV>
                <wp:extent cx="1903228" cy="606056"/>
                <wp:effectExtent l="0" t="0" r="20955" b="2286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84" w:rsidRDefault="00502284" w:rsidP="00502284">
                            <w:pPr>
                              <w:jc w:val="center"/>
                            </w:pPr>
                            <w:r>
                              <w:t>Gerente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41" style="position:absolute;margin-left:136.8pt;margin-top:242.25pt;width:149.85pt;height:47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" fillcolor="white [3201]" strokecolor="#70ad47 [3209]" strokeweight="1pt">
                <v:textbox>
                  <w:txbxContent>
                    <w:p w:rsidR="00502284" w:rsidRDefault="00502284" w:rsidP="00502284">
                      <w:pPr>
                        <w:jc w:val="center"/>
                      </w:pPr>
                      <w:r>
                        <w:t>Gerente financei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75965</wp:posOffset>
                </wp:positionH>
                <wp:positionV relativeFrom="paragraph">
                  <wp:posOffset>3034030</wp:posOffset>
                </wp:positionV>
                <wp:extent cx="1924493" cy="669851"/>
                <wp:effectExtent l="0" t="0" r="19050" b="1651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84" w:rsidRDefault="00502284" w:rsidP="00502284">
                            <w:pPr>
                              <w:jc w:val="center"/>
                            </w:pPr>
                            <w:r>
                              <w:t>Gerente de 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" o:spid="_x0000_s1042" style="position:absolute;margin-left:-53.25pt;margin-top:238.9pt;width:151.55pt;height:5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" fillcolor="white [3201]" strokecolor="#70ad47 [3209]" strokeweight="1pt">
                <v:textbox>
                  <w:txbxContent>
                    <w:p w:rsidR="00502284" w:rsidRDefault="00502284" w:rsidP="00502284">
                      <w:pPr>
                        <w:jc w:val="center"/>
                      </w:pPr>
                      <w:r>
                        <w:t>Gerente de ven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21601</wp:posOffset>
                </wp:positionH>
                <wp:positionV relativeFrom="paragraph">
                  <wp:posOffset>5500532</wp:posOffset>
                </wp:positionV>
                <wp:extent cx="2286000" cy="818707"/>
                <wp:effectExtent l="0" t="0" r="19050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64F5" id="Retângulo 27" o:spid="_x0000_s1026" style="position:absolute;margin-left:222.15pt;margin-top:433.1pt;width:180pt;height:6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1115</wp:posOffset>
                </wp:positionH>
                <wp:positionV relativeFrom="paragraph">
                  <wp:posOffset>4203434</wp:posOffset>
                </wp:positionV>
                <wp:extent cx="2190307" cy="903767"/>
                <wp:effectExtent l="0" t="0" r="19685" b="1079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9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10B8" id="Retângulo 26" o:spid="_x0000_s1026" style="position:absolute;margin-left:221.35pt;margin-top:331pt;width:172.45pt;height:7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65</wp:posOffset>
                </wp:positionV>
                <wp:extent cx="2094614" cy="1052623"/>
                <wp:effectExtent l="0" t="0" r="20320" b="1460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4BD8" id="Retângulo 20" o:spid="_x0000_s1026" style="position:absolute;margin-left:0;margin-top:-.5pt;width:164.95pt;height:82.9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3353</wp:posOffset>
                </wp:positionV>
                <wp:extent cx="2137144" cy="967563"/>
                <wp:effectExtent l="0" t="0" r="1587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967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2865C" id="Retângulo 22" o:spid="_x0000_s1026" style="position:absolute;margin-left:0;margin-top:119.15pt;width:168.3pt;height:76.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0830</wp:posOffset>
                </wp:positionH>
                <wp:positionV relativeFrom="paragraph">
                  <wp:posOffset>2938484</wp:posOffset>
                </wp:positionV>
                <wp:extent cx="2126512" cy="839972"/>
                <wp:effectExtent l="0" t="0" r="26670" b="1778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61D7C" id="Retângulo 25" o:spid="_x0000_s1026" style="position:absolute;margin-left:313.45pt;margin-top:231.4pt;width:167.45pt;height:6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277</wp:posOffset>
                </wp:positionV>
                <wp:extent cx="2073349" cy="818707"/>
                <wp:effectExtent l="0" t="0" r="22225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9C0DF" id="Retângulo 24" o:spid="_x0000_s1026" style="position:absolute;margin-left:0;margin-top:233pt;width:163.25pt;height:64.4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29261</wp:posOffset>
                </wp:positionH>
                <wp:positionV relativeFrom="paragraph">
                  <wp:posOffset>2970456</wp:posOffset>
                </wp:positionV>
                <wp:extent cx="2009554" cy="808075"/>
                <wp:effectExtent l="0" t="0" r="10160" b="1143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80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C44C4" id="Retângulo 23" o:spid="_x0000_s1026" style="position:absolute;margin-left:-57.4pt;margin-top:233.9pt;width:158.25pt;height:6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" fillcolor="white [3201]" strokecolor="#70ad47 [3209]" strokeweight="1pt"/>
            </w:pict>
          </mc:Fallback>
        </mc:AlternateContent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  <w:r w:rsidR="00FC48F2">
        <w:tab/>
      </w:r>
    </w:p>
    <w:p w:rsidR="00FC48F2" w:rsidRDefault="00FC48F2" w:rsidP="00A24CB0">
      <w:pPr>
        <w:tabs>
          <w:tab w:val="left" w:pos="2830"/>
        </w:tabs>
      </w:pPr>
    </w:p>
    <w:p w:rsidR="00FC48F2" w:rsidRDefault="00FC48F2" w:rsidP="00A24CB0">
      <w:pPr>
        <w:tabs>
          <w:tab w:val="left" w:pos="2830"/>
        </w:tabs>
      </w:pPr>
      <w:r>
        <w:t>Questão 06: Crie o seguinte sumário:</w:t>
      </w:r>
    </w:p>
    <w:p w:rsidR="00157F3F" w:rsidRDefault="00FC48F2" w:rsidP="00A24CB0">
      <w:pPr>
        <w:tabs>
          <w:tab w:val="left" w:pos="2830"/>
        </w:tabs>
      </w:pPr>
      <w:r>
        <w:t>OBSERVAÇÃO: Antes de criar o sumário é necessário escrever os tópicos de cada item em um diferente para que a página do item apareça no índice.</w:t>
      </w:r>
    </w:p>
    <w:p w:rsidR="00FC48F2" w:rsidRDefault="00FC48F2" w:rsidP="00A24CB0">
      <w:pPr>
        <w:tabs>
          <w:tab w:val="left" w:pos="2830"/>
        </w:tabs>
      </w:pPr>
    </w:p>
    <w:p w:rsidR="00FC48F2" w:rsidRDefault="00FC48F2" w:rsidP="00A24CB0">
      <w:pPr>
        <w:tabs>
          <w:tab w:val="left" w:pos="2830"/>
        </w:tabs>
      </w:pPr>
    </w:p>
    <w:p w:rsidR="00FC48F2" w:rsidRDefault="00FC48F2" w:rsidP="00A24CB0">
      <w:pPr>
        <w:tabs>
          <w:tab w:val="left" w:pos="2830"/>
        </w:tabs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75424481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FC48F2" w:rsidRDefault="00FC48F2">
          <w:pPr>
            <w:pStyle w:val="CabealhodoSumrio"/>
          </w:pPr>
          <w:r>
            <w:t xml:space="preserve">Introdução ao </w:t>
          </w:r>
          <w:proofErr w:type="spellStart"/>
          <w:r>
            <w:t>word</w:t>
          </w:r>
          <w:proofErr w:type="spellEnd"/>
        </w:p>
        <w:p w:rsidR="00FC48F2" w:rsidRDefault="00597F88">
          <w:pPr>
            <w:pStyle w:val="Sumrio1"/>
          </w:pPr>
          <w:r>
            <w:rPr>
              <w:b/>
              <w:bCs/>
            </w:rPr>
            <w:t>Criando um Documento</w:t>
          </w:r>
          <w:r w:rsidR="00FC48F2">
            <w:ptab w:relativeTo="margin" w:alignment="right" w:leader="dot"/>
          </w:r>
          <w:r w:rsidR="00652B56">
            <w:rPr>
              <w:b/>
              <w:bCs/>
            </w:rPr>
            <w:t>2</w:t>
          </w:r>
        </w:p>
        <w:p w:rsidR="00652B56" w:rsidRDefault="00652B56" w:rsidP="00652B56">
          <w:pPr>
            <w:pStyle w:val="Sumrio2"/>
            <w:ind w:left="216"/>
          </w:pPr>
          <w:r>
            <w:t>Salvar/ Abrir/Imprimir</w:t>
          </w:r>
          <w:r w:rsidR="00FC48F2">
            <w:ptab w:relativeTo="margin" w:alignment="right" w:leader="dot"/>
          </w:r>
          <w:r w:rsidR="00FC48F2">
            <w:t>2</w:t>
          </w:r>
        </w:p>
        <w:p w:rsidR="00FC48F2" w:rsidRDefault="00652B56" w:rsidP="00652B56">
          <w:pPr>
            <w:pStyle w:val="Sumrio2"/>
            <w:ind w:left="216"/>
          </w:pPr>
          <w:r>
            <w:t>Páginas e Margens</w:t>
          </w:r>
          <w:r w:rsidR="00FC48F2">
            <w:ptab w:relativeTo="margin" w:alignment="right" w:leader="dot"/>
          </w:r>
          <w:r>
            <w:t>2</w:t>
          </w:r>
        </w:p>
        <w:p w:rsidR="00652B56" w:rsidRDefault="00652B56" w:rsidP="00652B56">
          <w:pPr>
            <w:rPr>
              <w:lang w:eastAsia="pt-BR"/>
            </w:rPr>
          </w:pPr>
          <w:r>
            <w:rPr>
              <w:lang w:eastAsia="pt-BR"/>
            </w:rPr>
            <w:t xml:space="preserve">    Visualização...............................................................................................................................3</w:t>
          </w:r>
        </w:p>
        <w:p w:rsidR="00652B56" w:rsidRPr="00652B56" w:rsidRDefault="00652B56" w:rsidP="00652B56">
          <w:pPr>
            <w:rPr>
              <w:lang w:eastAsia="pt-BR"/>
            </w:rPr>
          </w:pPr>
          <w:r>
            <w:rPr>
              <w:lang w:eastAsia="pt-BR"/>
            </w:rPr>
            <w:t xml:space="preserve">    Configurando a página...............................................................................................................3</w:t>
          </w:r>
        </w:p>
        <w:p w:rsidR="00FC48F2" w:rsidRDefault="00652B56">
          <w:pPr>
            <w:pStyle w:val="Sumrio1"/>
          </w:pPr>
          <w:r>
            <w:rPr>
              <w:b/>
              <w:bCs/>
            </w:rPr>
            <w:t>Formatando o Texto</w:t>
          </w:r>
          <w:r w:rsidR="00FC48F2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652B56" w:rsidRDefault="00652B56" w:rsidP="00652B56">
          <w:pPr>
            <w:pStyle w:val="Sumrio2"/>
            <w:ind w:left="216"/>
          </w:pPr>
          <w:r>
            <w:t>Cópia de formatos</w:t>
          </w:r>
          <w:r w:rsidR="00FC48F2">
            <w:ptab w:relativeTo="margin" w:alignment="right" w:leader="dot"/>
          </w:r>
          <w:r>
            <w:t>3</w:t>
          </w:r>
        </w:p>
        <w:p w:rsidR="00A25AE6" w:rsidRDefault="00652B56" w:rsidP="00A25AE6">
          <w:pPr>
            <w:pStyle w:val="Sumrio2"/>
            <w:ind w:left="216"/>
          </w:pPr>
          <w:r>
            <w:t>Parágrafos e recuos</w:t>
          </w:r>
          <w:r w:rsidR="00FC48F2">
            <w:ptab w:relativeTo="margin" w:alignment="right" w:leader="dot"/>
          </w:r>
          <w:r w:rsidR="00A25AE6">
            <w:t>4</w:t>
          </w:r>
        </w:p>
        <w:p w:rsidR="00A25AE6" w:rsidRDefault="00A25AE6" w:rsidP="00A25AE6">
          <w:pPr>
            <w:rPr>
              <w:lang w:eastAsia="pt-BR"/>
            </w:rPr>
          </w:pPr>
          <w:r>
            <w:rPr>
              <w:lang w:eastAsia="pt-BR"/>
            </w:rPr>
            <w:t>Trabalhando com tabelas..............................................................................................................4</w:t>
          </w:r>
        </w:p>
        <w:p w:rsidR="00A25AE6" w:rsidRDefault="00A25AE6" w:rsidP="00A25AE6">
          <w:pPr>
            <w:rPr>
              <w:lang w:eastAsia="pt-BR"/>
            </w:rPr>
          </w:pPr>
          <w:r>
            <w:rPr>
              <w:lang w:eastAsia="pt-BR"/>
            </w:rPr>
            <w:t xml:space="preserve">     Bordas e sombreamento..........................................................................................................5</w:t>
          </w:r>
        </w:p>
        <w:p w:rsidR="00A25AE6" w:rsidRDefault="00A25AE6" w:rsidP="00A25AE6">
          <w:pPr>
            <w:rPr>
              <w:lang w:eastAsia="pt-BR"/>
            </w:rPr>
          </w:pPr>
          <w:r>
            <w:rPr>
              <w:lang w:eastAsia="pt-BR"/>
            </w:rPr>
            <w:t>Trabalhando com objetos.............................................................................................................5</w:t>
          </w:r>
        </w:p>
        <w:p w:rsidR="00A25AE6" w:rsidRDefault="00A25AE6" w:rsidP="00A25AE6">
          <w:pPr>
            <w:rPr>
              <w:lang w:eastAsia="pt-BR"/>
            </w:rPr>
          </w:pPr>
          <w:r>
            <w:rPr>
              <w:lang w:eastAsia="pt-BR"/>
            </w:rPr>
            <w:t xml:space="preserve">     WordArt..................................................................................................................................5</w:t>
          </w:r>
        </w:p>
        <w:p w:rsidR="00A25AE6" w:rsidRDefault="00A25AE6" w:rsidP="00A25AE6">
          <w:pPr>
            <w:rPr>
              <w:lang w:eastAsia="pt-BR"/>
            </w:rPr>
          </w:pPr>
          <w:r>
            <w:rPr>
              <w:lang w:eastAsia="pt-BR"/>
            </w:rPr>
            <w:t xml:space="preserve">     Clip-Art.....................................................................................................................................5</w:t>
          </w:r>
        </w:p>
        <w:p w:rsidR="00FC48F2" w:rsidRDefault="00A25AE6" w:rsidP="00A25AE6">
          <w:pPr>
            <w:rPr>
              <w:lang w:eastAsia="pt-BR"/>
            </w:rPr>
          </w:pPr>
          <w:r>
            <w:rPr>
              <w:lang w:eastAsia="pt-BR"/>
            </w:rPr>
            <w:t xml:space="preserve">     Figuras......................................................................................................................................6</w:t>
          </w:r>
        </w:p>
      </w:sdtContent>
    </w:sdt>
    <w:p w:rsidR="00A25AE6" w:rsidRDefault="00A25AE6" w:rsidP="00A24CB0">
      <w:pPr>
        <w:tabs>
          <w:tab w:val="left" w:pos="2830"/>
        </w:tabs>
      </w:pPr>
    </w:p>
    <w:p w:rsidR="00FC48F2" w:rsidRDefault="00FC48F2" w:rsidP="00A24CB0">
      <w:pPr>
        <w:tabs>
          <w:tab w:val="left" w:pos="2830"/>
        </w:tabs>
      </w:pPr>
      <w:r>
        <w:t xml:space="preserve">Questão 07: Através do recurso de equações, crie um documento do Microsoft </w:t>
      </w:r>
      <w:proofErr w:type="spellStart"/>
      <w:r>
        <w:t>word</w:t>
      </w:r>
      <w:proofErr w:type="spellEnd"/>
      <w:r>
        <w:t xml:space="preserve"> e faça as seguintes fórmulas. </w:t>
      </w:r>
    </w:p>
    <w:p w:rsidR="00FC48F2" w:rsidRDefault="00FC48F2" w:rsidP="00FC48F2">
      <w:pPr>
        <w:pStyle w:val="PargrafodaLista"/>
        <w:numPr>
          <w:ilvl w:val="0"/>
          <w:numId w:val="5"/>
        </w:numPr>
        <w:tabs>
          <w:tab w:val="left" w:pos="2830"/>
        </w:tabs>
      </w:pPr>
      <w:r>
        <w:t>Velocidade media</w:t>
      </w:r>
    </w:p>
    <w:p w:rsidR="00FC48F2" w:rsidRDefault="00FC48F2" w:rsidP="00FC48F2">
      <w:pPr>
        <w:pStyle w:val="PargrafodaLista"/>
        <w:numPr>
          <w:ilvl w:val="0"/>
          <w:numId w:val="5"/>
        </w:numPr>
        <w:tabs>
          <w:tab w:val="left" w:pos="2830"/>
        </w:tabs>
      </w:pPr>
      <w:r>
        <w:t>Função horaria do deslocamento</w:t>
      </w:r>
    </w:p>
    <w:p w:rsidR="00FC48F2" w:rsidRDefault="00FC48F2" w:rsidP="00FC48F2">
      <w:pPr>
        <w:pStyle w:val="PargrafodaLista"/>
        <w:tabs>
          <w:tab w:val="left" w:pos="2830"/>
        </w:tabs>
      </w:pPr>
    </w:p>
    <w:p w:rsidR="00FC48F2" w:rsidRPr="00034C80" w:rsidRDefault="00791442" w:rsidP="00FC48F2">
      <w:pPr>
        <w:pStyle w:val="PargrafodaLista"/>
        <w:tabs>
          <w:tab w:val="left" w:pos="283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= ∆s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S= s0 + v. </w:t>
      </w:r>
      <m:oMath>
        <m:r>
          <w:rPr>
            <w:rFonts w:ascii="Cambria Math" w:eastAsiaTheme="minorEastAsia" w:hAnsi="Cambria Math"/>
          </w:rPr>
          <m:t>∆t</m:t>
        </m:r>
      </m:oMath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  <w:r>
        <w:rPr>
          <w:rFonts w:eastAsiaTheme="minorEastAsia"/>
        </w:rPr>
        <w:t>3- Função horaria da posição em função do tempo</w:t>
      </w: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S= s0 </w:t>
      </w:r>
      <m:oMath>
        <m:r>
          <w:rPr>
            <w:rFonts w:ascii="Cambria Math" w:eastAsiaTheme="minorEastAsia" w:hAnsi="Cambria Math"/>
          </w:rPr>
          <m:t xml:space="preserve">+ vo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34C80" w:rsidRP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P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</w:p>
    <w:p w:rsidR="00034C80" w:rsidRPr="00034C80" w:rsidRDefault="00034C80" w:rsidP="00034C80">
      <w:pPr>
        <w:tabs>
          <w:tab w:val="left" w:pos="2830"/>
        </w:tabs>
        <w:rPr>
          <w:rFonts w:eastAsiaTheme="minorEastAsia"/>
        </w:rPr>
      </w:pPr>
    </w:p>
    <w:p w:rsidR="00FC48F2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s=l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 (Q)</m:t>
            </m:r>
          </m:den>
        </m:f>
      </m:oMath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dQ</w:t>
      </w:r>
      <w:proofErr w:type="spellEnd"/>
    </w:p>
    <w:p w:rsidR="00034C80" w:rsidRDefault="00034C80" w:rsidP="00FC48F2">
      <w:pPr>
        <w:pStyle w:val="PargrafodaLista"/>
        <w:tabs>
          <w:tab w:val="left" w:pos="2830"/>
        </w:tabs>
        <w:rPr>
          <w:rFonts w:eastAsiaTheme="minorEastAsia"/>
        </w:rPr>
      </w:pPr>
    </w:p>
    <w:p w:rsidR="00034C80" w:rsidRDefault="00034C80" w:rsidP="00034C80">
      <w:pPr>
        <w:tabs>
          <w:tab w:val="left" w:pos="2830"/>
        </w:tabs>
        <w:ind w:left="720"/>
        <w:rPr>
          <w:rFonts w:eastAsiaTheme="minorEastAsia"/>
        </w:rPr>
      </w:pPr>
      <w:r w:rsidRPr="00034C80">
        <w:rPr>
          <w:rFonts w:eastAsiaTheme="minorEastAsia"/>
        </w:rPr>
        <w:lastRenderedPageBreak/>
        <w:t>4.</w:t>
      </w:r>
      <w:r>
        <w:rPr>
          <w:rFonts w:eastAsiaTheme="minorEastAsia"/>
        </w:rPr>
        <w:t xml:space="preserve"> Variação de entropia </w:t>
      </w:r>
    </w:p>
    <w:p w:rsidR="00597F88" w:rsidRDefault="00597F88" w:rsidP="00034C80">
      <w:pPr>
        <w:tabs>
          <w:tab w:val="left" w:pos="2830"/>
        </w:tabs>
        <w:ind w:left="72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1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 (Q)</m:t>
                </m:r>
              </m:den>
            </m:f>
          </m:e>
        </m:nary>
      </m:oMath>
      <w:r>
        <w:rPr>
          <w:rFonts w:eastAsiaTheme="minorEastAsia"/>
        </w:rPr>
        <w:t xml:space="preserve"> d</w:t>
      </w:r>
      <m:oMath>
        <m:r>
          <w:rPr>
            <w:rFonts w:ascii="Cambria Math" w:eastAsiaTheme="minorEastAsia" w:hAnsi="Cambria Math"/>
          </w:rPr>
          <m:t>Q</m:t>
        </m:r>
      </m:oMath>
    </w:p>
    <w:p w:rsidR="00034C80" w:rsidRDefault="00034C80" w:rsidP="00034C80">
      <w:pPr>
        <w:tabs>
          <w:tab w:val="left" w:pos="2830"/>
        </w:tabs>
        <w:ind w:left="720"/>
        <w:rPr>
          <w:rFonts w:eastAsiaTheme="minorEastAsia"/>
        </w:rPr>
      </w:pPr>
    </w:p>
    <w:p w:rsidR="00034C80" w:rsidRDefault="00034C80" w:rsidP="00034C80">
      <w:pPr>
        <w:tabs>
          <w:tab w:val="left" w:pos="2830"/>
        </w:tabs>
        <w:ind w:left="720"/>
        <w:rPr>
          <w:rFonts w:eastAsiaTheme="minorEastAsia"/>
        </w:rPr>
      </w:pPr>
      <w:r>
        <w:rPr>
          <w:rFonts w:eastAsiaTheme="minorEastAsia"/>
        </w:rPr>
        <w:t>Questão 08: Crie um documento no Microsoft Word com a seguinte tabela</w:t>
      </w:r>
    </w:p>
    <w:tbl>
      <w:tblPr>
        <w:tblStyle w:val="Tabelacomgrade"/>
        <w:tblW w:w="8347" w:type="dxa"/>
        <w:tblInd w:w="720" w:type="dxa"/>
        <w:tblLook w:val="04A0" w:firstRow="1" w:lastRow="0" w:firstColumn="1" w:lastColumn="0" w:noHBand="0" w:noVBand="1"/>
      </w:tblPr>
      <w:tblGrid>
        <w:gridCol w:w="1790"/>
        <w:gridCol w:w="2345"/>
        <w:gridCol w:w="1402"/>
        <w:gridCol w:w="1278"/>
        <w:gridCol w:w="1532"/>
      </w:tblGrid>
      <w:tr w:rsidR="00490A74" w:rsidTr="00490A74">
        <w:tc>
          <w:tcPr>
            <w:tcW w:w="1790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Nome</w:t>
            </w:r>
          </w:p>
        </w:tc>
        <w:tc>
          <w:tcPr>
            <w:tcW w:w="2345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Endereço</w:t>
            </w:r>
          </w:p>
        </w:tc>
        <w:tc>
          <w:tcPr>
            <w:tcW w:w="140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Local</w:t>
            </w:r>
          </w:p>
        </w:tc>
        <w:tc>
          <w:tcPr>
            <w:tcW w:w="1278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ata</w:t>
            </w:r>
          </w:p>
        </w:tc>
        <w:tc>
          <w:tcPr>
            <w:tcW w:w="153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Horário</w:t>
            </w:r>
          </w:p>
        </w:tc>
      </w:tr>
      <w:tr w:rsidR="00490A74" w:rsidTr="00490A74">
        <w:tc>
          <w:tcPr>
            <w:tcW w:w="1790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oberta 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Mesquita</w:t>
            </w:r>
          </w:p>
        </w:tc>
        <w:tc>
          <w:tcPr>
            <w:tcW w:w="2345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v.Júlio Diniz, nº1989</w:t>
            </w:r>
          </w:p>
        </w:tc>
        <w:tc>
          <w:tcPr>
            <w:tcW w:w="140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Palácio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Municipal</w:t>
            </w:r>
          </w:p>
        </w:tc>
        <w:tc>
          <w:tcPr>
            <w:tcW w:w="1278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8/12/2022</w:t>
            </w:r>
          </w:p>
        </w:tc>
        <w:tc>
          <w:tcPr>
            <w:tcW w:w="153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3h30min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h30min</w:t>
            </w:r>
          </w:p>
        </w:tc>
      </w:tr>
      <w:tr w:rsidR="00490A74" w:rsidTr="00490A74">
        <w:tc>
          <w:tcPr>
            <w:tcW w:w="1790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Celso Alencar</w:t>
            </w:r>
          </w:p>
        </w:tc>
        <w:tc>
          <w:tcPr>
            <w:tcW w:w="2345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. 13 de Maio, nº12</w:t>
            </w:r>
          </w:p>
        </w:tc>
        <w:tc>
          <w:tcPr>
            <w:tcW w:w="140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esi</w:t>
            </w:r>
          </w:p>
        </w:tc>
        <w:tc>
          <w:tcPr>
            <w:tcW w:w="1278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1/11/2022</w:t>
            </w:r>
          </w:p>
        </w:tc>
        <w:tc>
          <w:tcPr>
            <w:tcW w:w="153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h00min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h00min</w:t>
            </w:r>
          </w:p>
        </w:tc>
      </w:tr>
      <w:tr w:rsidR="00490A74" w:rsidTr="00490A74">
        <w:tc>
          <w:tcPr>
            <w:tcW w:w="1790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lvira Souza </w:t>
            </w:r>
          </w:p>
        </w:tc>
        <w:tc>
          <w:tcPr>
            <w:tcW w:w="2345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. 25 de Março, nº 1092</w:t>
            </w:r>
          </w:p>
        </w:tc>
        <w:tc>
          <w:tcPr>
            <w:tcW w:w="140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enai</w:t>
            </w:r>
          </w:p>
        </w:tc>
        <w:tc>
          <w:tcPr>
            <w:tcW w:w="1278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2/11/2022</w:t>
            </w:r>
          </w:p>
        </w:tc>
        <w:tc>
          <w:tcPr>
            <w:tcW w:w="153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8h40min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9h40min</w:t>
            </w:r>
          </w:p>
        </w:tc>
      </w:tr>
      <w:tr w:rsidR="00490A74" w:rsidTr="00490A74">
        <w:tc>
          <w:tcPr>
            <w:tcW w:w="1790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Manoel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Menezes</w:t>
            </w:r>
          </w:p>
        </w:tc>
        <w:tc>
          <w:tcPr>
            <w:tcW w:w="2345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Praça João Batista, nº 45</w:t>
            </w:r>
          </w:p>
        </w:tc>
        <w:tc>
          <w:tcPr>
            <w:tcW w:w="140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IFSP</w:t>
            </w:r>
          </w:p>
        </w:tc>
        <w:tc>
          <w:tcPr>
            <w:tcW w:w="1278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8/10/2022</w:t>
            </w:r>
          </w:p>
        </w:tc>
        <w:tc>
          <w:tcPr>
            <w:tcW w:w="153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h00min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8h00min</w:t>
            </w:r>
          </w:p>
        </w:tc>
      </w:tr>
      <w:tr w:rsidR="00490A74" w:rsidTr="00490A74">
        <w:tc>
          <w:tcPr>
            <w:tcW w:w="1790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Juraci Filho</w:t>
            </w:r>
          </w:p>
        </w:tc>
        <w:tc>
          <w:tcPr>
            <w:tcW w:w="2345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. Visconde, de Mauá, nº34</w:t>
            </w:r>
          </w:p>
        </w:tc>
        <w:tc>
          <w:tcPr>
            <w:tcW w:w="140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INSS</w:t>
            </w:r>
          </w:p>
        </w:tc>
        <w:tc>
          <w:tcPr>
            <w:tcW w:w="1278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1/10/2022</w:t>
            </w:r>
          </w:p>
        </w:tc>
        <w:tc>
          <w:tcPr>
            <w:tcW w:w="1532" w:type="dxa"/>
          </w:tcPr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6h20min</w:t>
            </w:r>
          </w:p>
          <w:p w:rsidR="00490A74" w:rsidRDefault="00490A74" w:rsidP="00034C80">
            <w:pPr>
              <w:tabs>
                <w:tab w:val="left" w:pos="283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7h20min</w:t>
            </w:r>
          </w:p>
        </w:tc>
      </w:tr>
    </w:tbl>
    <w:p w:rsidR="00A25AE6" w:rsidRDefault="00A25AE6" w:rsidP="00034C80">
      <w:pPr>
        <w:tabs>
          <w:tab w:val="left" w:pos="2830"/>
        </w:tabs>
        <w:ind w:left="720"/>
        <w:rPr>
          <w:rFonts w:eastAsiaTheme="minorEastAsia"/>
        </w:rPr>
      </w:pPr>
    </w:p>
    <w:p w:rsidR="00034C80" w:rsidRPr="00034C80" w:rsidRDefault="00490A74" w:rsidP="00490A74">
      <w:pPr>
        <w:tabs>
          <w:tab w:val="left" w:pos="2830"/>
        </w:tabs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bookmarkStart w:id="0" w:name="_GoBack"/>
      <w:bookmarkEnd w:id="0"/>
    </w:p>
    <w:sectPr w:rsidR="00034C80" w:rsidRPr="00034C80" w:rsidSect="0078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6207F"/>
    <w:multiLevelType w:val="hybridMultilevel"/>
    <w:tmpl w:val="AB00A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366"/>
    <w:multiLevelType w:val="hybridMultilevel"/>
    <w:tmpl w:val="19424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2DB7"/>
    <w:multiLevelType w:val="hybridMultilevel"/>
    <w:tmpl w:val="C636B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340E2"/>
    <w:multiLevelType w:val="hybridMultilevel"/>
    <w:tmpl w:val="D020F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6F08"/>
    <w:multiLevelType w:val="hybridMultilevel"/>
    <w:tmpl w:val="BB962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DD"/>
    <w:rsid w:val="00034C80"/>
    <w:rsid w:val="00157F3F"/>
    <w:rsid w:val="00377E71"/>
    <w:rsid w:val="00384D2B"/>
    <w:rsid w:val="003C4981"/>
    <w:rsid w:val="003F3E24"/>
    <w:rsid w:val="00455C1E"/>
    <w:rsid w:val="00490A74"/>
    <w:rsid w:val="00502284"/>
    <w:rsid w:val="00597F88"/>
    <w:rsid w:val="005C3790"/>
    <w:rsid w:val="00652B56"/>
    <w:rsid w:val="006E6531"/>
    <w:rsid w:val="007042A6"/>
    <w:rsid w:val="00781365"/>
    <w:rsid w:val="00791442"/>
    <w:rsid w:val="009015D3"/>
    <w:rsid w:val="00A24CB0"/>
    <w:rsid w:val="00A25AE6"/>
    <w:rsid w:val="00AC0E81"/>
    <w:rsid w:val="00AF5D63"/>
    <w:rsid w:val="00B81C13"/>
    <w:rsid w:val="00C730DA"/>
    <w:rsid w:val="00CF152F"/>
    <w:rsid w:val="00D47967"/>
    <w:rsid w:val="00D62A35"/>
    <w:rsid w:val="00DA3F50"/>
    <w:rsid w:val="00DC0ED0"/>
    <w:rsid w:val="00E36125"/>
    <w:rsid w:val="00EF4ADD"/>
    <w:rsid w:val="00F84CF6"/>
    <w:rsid w:val="00FC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2EC2"/>
  <w15:chartTrackingRefBased/>
  <w15:docId w15:val="{E0AE6980-3B82-41CB-AFB6-6149E125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4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13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79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796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C4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8F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8F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8F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8F2"/>
    <w:pPr>
      <w:spacing w:after="100"/>
      <w:ind w:left="440"/>
    </w:pPr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C4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01FC-94EA-451B-9BE4-6A9BE9E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3-01-23T11:55:00Z</dcterms:created>
  <dcterms:modified xsi:type="dcterms:W3CDTF">2023-01-23T11:55:00Z</dcterms:modified>
</cp:coreProperties>
</file>